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华文中宋" w:hAnsi="华文中宋" w:eastAsia="华文中宋" w:cs="华文中宋"/>
          <w:sz w:val="44"/>
          <w:szCs w:val="44"/>
        </w:rPr>
      </w:pPr>
      <w:bookmarkStart w:id="0" w:name="_GoBack"/>
      <w:r>
        <w:rPr>
          <w:rFonts w:hint="eastAsia" w:ascii="华文中宋" w:hAnsi="华文中宋" w:eastAsia="华文中宋" w:cs="华文中宋"/>
          <w:sz w:val="44"/>
          <w:szCs w:val="44"/>
        </w:rPr>
        <w:t>关于《梅州平远高新技术产业开发区项目入园评审办法（审议稿）》的政策解读</w:t>
      </w:r>
    </w:p>
    <w:bookmarkEnd w:id="0"/>
    <w:p>
      <w:pPr>
        <w:spacing w:line="600" w:lineRule="exact"/>
        <w:rPr>
          <w:rFonts w:hint="eastAsia" w:asciiTheme="minorEastAsia" w:hAnsiTheme="minorEastAsia"/>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县招商和企业服务中心牵头起草了我县招商专项政策支持文件《梅州平远高新技术产业开发区项目入园评审办法（审议稿）》（下称“评审办法”），具体解读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文件的制定背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为深入贯彻落实《中共中央国务院关于加快建设全国统一大市场的意见》、《公平竞争审查条例》等相关要求，《平远县人民政府办公室关于印发广州南沙</w:t>
      </w:r>
      <w:r>
        <w:rPr>
          <w:rFonts w:hint="eastAsia" w:asciiTheme="minorEastAsia" w:hAnsiTheme="minorEastAsia"/>
          <w:sz w:val="28"/>
          <w:szCs w:val="28"/>
          <w:lang w:eastAsia="zh-CN"/>
        </w:rPr>
        <w:t>（</w:t>
      </w:r>
      <w:r>
        <w:rPr>
          <w:rFonts w:hint="eastAsia" w:asciiTheme="minorEastAsia" w:hAnsiTheme="minorEastAsia"/>
          <w:sz w:val="28"/>
          <w:szCs w:val="28"/>
        </w:rPr>
        <w:t>平远</w:t>
      </w:r>
      <w:r>
        <w:rPr>
          <w:rFonts w:hint="eastAsia" w:asciiTheme="minorEastAsia" w:hAnsiTheme="minorEastAsia"/>
          <w:sz w:val="28"/>
          <w:szCs w:val="28"/>
          <w:lang w:eastAsia="zh-CN"/>
        </w:rPr>
        <w:t>）</w:t>
      </w:r>
      <w:r>
        <w:rPr>
          <w:rFonts w:hint="eastAsia" w:asciiTheme="minorEastAsia" w:hAnsiTheme="minorEastAsia"/>
          <w:sz w:val="28"/>
          <w:szCs w:val="28"/>
        </w:rPr>
        <w:t>产业转移工业园项目入园评审办法的通知》（平府办发〔2020〕7号）于2025年8月14日到期，为进一步提高项目落户的质量和水平，提高土地集约利用率和产出率，优化我县产业布局，促进实体经济高质量发展。结合我县实际，对项目入园评审办法进行制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二、制定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1.《中共梅州市委 梅州市人民政府印发〈关于大力推进招商引资促进实体经济高质量发展的意见〉的通知》（梅市明电〔2022〕92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2.《梅州市人民政府关于修订梅州市加快实体经济振兴发展若干措施及其配套文件的通知》（梅市府〔2025〕1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3.《中共梅州市委、梅州市人民政府关于印发〈梅州市招商引资绩效管理办法〉的通知》（梅市明电〔2022〕119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三、目标任务与目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为深入贯彻创新发展理念，落实创新驱动发展战略，完善招商引资项目评审机制，提高落户项目的质量和水平，提高土地集约利用率和产出率，优化我县产业布局，促进高质量发展。一是坚持产业导向，聚焦“1+N”绿色产业体系，重点发展“覆铜板</w:t>
      </w:r>
      <w:r>
        <w:rPr>
          <w:rFonts w:hint="eastAsia" w:asciiTheme="minorEastAsia" w:hAnsiTheme="minorEastAsia"/>
          <w:sz w:val="28"/>
          <w:szCs w:val="28"/>
          <w:lang w:eastAsia="zh-CN"/>
        </w:rPr>
        <w:t>（</w:t>
      </w:r>
      <w:r>
        <w:rPr>
          <w:rFonts w:hint="eastAsia" w:asciiTheme="minorEastAsia" w:hAnsiTheme="minorEastAsia"/>
          <w:sz w:val="28"/>
          <w:szCs w:val="28"/>
        </w:rPr>
        <w:t>铜箔</w:t>
      </w:r>
      <w:r>
        <w:rPr>
          <w:rFonts w:hint="eastAsia" w:asciiTheme="minorEastAsia" w:hAnsiTheme="minorEastAsia"/>
          <w:sz w:val="28"/>
          <w:szCs w:val="28"/>
          <w:lang w:eastAsia="zh-CN"/>
        </w:rPr>
        <w:t>）</w:t>
      </w:r>
      <w:r>
        <w:rPr>
          <w:rFonts w:hint="eastAsia" w:asciiTheme="minorEastAsia" w:hAnsiTheme="minorEastAsia"/>
          <w:sz w:val="28"/>
          <w:szCs w:val="28"/>
        </w:rPr>
        <w:t>、硅基、钙镁基、稀土为主体的先进材料产业和装备制造、家居建材、电子信息、中医药”等绿色产业；着力突出“建链、强链、补链、延链”环节，推动形成产业集聚，打造产业集群。二是坚持土地集约，坚持节约集约、高效利用土地，鼓励投资大、用地少、高产出、高回报项目落户。三是坚持科技评价，运用各种资源要素，对项目的投资背景、产品及市场、经济效益、社会效益、用地需求等进行科学分析，客观、真实、准确评估项目。四是坚持环境优先，坚持走生态优先绿色发展之路，着力引进绿色生态环保型产业项目，确保满足国家和所在区域环境质量管理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四、主要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评审办法共包含适用范围、评审原则、组织领导、准入条件、评估内容、评审程序等九条条款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一）适用范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本办法适用于符合国家、省、市和县产业政策拟入园区购地投资或租赁厂房投资的从事制造业和现代服务业的产业项目。拟在园区外投资的项目参照本办法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二）评审原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项目应符合国家、省、市相关法律、法规、规章及文件的要求，符合梅州平远高新区的产业规划、国土空间规划、生态环境保护规划和其它相关规划要求，各项指标达到本办法相关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三）组织领导</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1.成立梅州平远高新技术产业开发区项目入园评审工作小组</w:t>
      </w:r>
      <w:r>
        <w:rPr>
          <w:rFonts w:hint="eastAsia" w:asciiTheme="minorEastAsia" w:hAnsiTheme="minorEastAsia"/>
          <w:sz w:val="28"/>
          <w:szCs w:val="28"/>
          <w:lang w:eastAsia="zh-CN"/>
        </w:rPr>
        <w:t>（</w:t>
      </w:r>
      <w:r>
        <w:rPr>
          <w:rFonts w:hint="eastAsia" w:asciiTheme="minorEastAsia" w:hAnsiTheme="minorEastAsia"/>
          <w:sz w:val="28"/>
          <w:szCs w:val="28"/>
        </w:rPr>
        <w:t>以下简称“评审工作小组”</w:t>
      </w:r>
      <w:r>
        <w:rPr>
          <w:rFonts w:hint="eastAsia" w:asciiTheme="minorEastAsia" w:hAnsiTheme="minorEastAsia"/>
          <w:sz w:val="28"/>
          <w:szCs w:val="28"/>
          <w:lang w:eastAsia="zh-CN"/>
        </w:rPr>
        <w:t>）</w:t>
      </w:r>
      <w:r>
        <w:rPr>
          <w:rFonts w:hint="eastAsia" w:asciiTheme="minorEastAsia" w:hAnsiTheme="minorEastAsia"/>
          <w:sz w:val="28"/>
          <w:szCs w:val="28"/>
        </w:rPr>
        <w:t>，由县招商和企业服务中心负责统筹协调项目入园评审日常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2.成立梅州平远高新技术产业开发区项目入园分析评估工作小组</w:t>
      </w:r>
      <w:r>
        <w:rPr>
          <w:rFonts w:hint="eastAsia" w:asciiTheme="minorEastAsia" w:hAnsiTheme="minorEastAsia"/>
          <w:sz w:val="28"/>
          <w:szCs w:val="28"/>
          <w:lang w:eastAsia="zh-CN"/>
        </w:rPr>
        <w:t>（</w:t>
      </w:r>
      <w:r>
        <w:rPr>
          <w:rFonts w:hint="eastAsia" w:asciiTheme="minorEastAsia" w:hAnsiTheme="minorEastAsia"/>
          <w:sz w:val="28"/>
          <w:szCs w:val="28"/>
        </w:rPr>
        <w:t>以下简称“评估工作小组”</w:t>
      </w:r>
      <w:r>
        <w:rPr>
          <w:rFonts w:hint="eastAsia" w:asciiTheme="minorEastAsia" w:hAnsiTheme="minorEastAsia"/>
          <w:sz w:val="28"/>
          <w:szCs w:val="28"/>
          <w:lang w:eastAsia="zh-CN"/>
        </w:rPr>
        <w:t>）</w:t>
      </w:r>
      <w:r>
        <w:rPr>
          <w:rFonts w:hint="eastAsia" w:asciiTheme="minorEastAsia" w:hAnsiTheme="minorEastAsia"/>
          <w:sz w:val="28"/>
          <w:szCs w:val="28"/>
        </w:rPr>
        <w:t>，负责对项目投资者及其投资企业的基本情况、资信和经营状况等方面进行分析评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四）入园准入条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1.符合国家产业政策及《市场准入负面清单（2025年版）》相关规定；列入《产业结构调整指导目录（2024年本）》中的限制类、淘汰类以及《环境保护综合名录（2021年版）》中高污染、高环境风险产品名录和《平远县国家重点生态功能区产业准入负面清单》中禁止类的项目不能入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2.根据《梅州市人民政府关于修订梅州市加快实体经济振兴发展若干措施及其配套文件的通知》（梅市府〔2025〕1号）、《平远县人民政府关于落实&lt;梅州市人民政府关于修订梅州市加快实体经济振兴发展若干措施及其配套文件的通知&gt;的意见》（平府发〔2025〕4号）要求，投资项目主要指标应达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购地项目</w:t>
      </w:r>
      <w:r>
        <w:rPr>
          <w:rFonts w:hint="eastAsia" w:asciiTheme="minorEastAsia" w:hAnsiTheme="minorEastAsia"/>
          <w:sz w:val="28"/>
          <w:szCs w:val="28"/>
          <w:lang w:eastAsia="zh-CN"/>
        </w:rPr>
        <w:t>（</w:t>
      </w:r>
      <w:r>
        <w:rPr>
          <w:rFonts w:hint="eastAsia" w:asciiTheme="minorEastAsia" w:hAnsiTheme="minorEastAsia"/>
          <w:sz w:val="28"/>
          <w:szCs w:val="28"/>
        </w:rPr>
        <w:t>包括增资扩产</w:t>
      </w:r>
      <w:r>
        <w:rPr>
          <w:rFonts w:hint="eastAsia" w:asciiTheme="minorEastAsia" w:hAnsiTheme="minorEastAsia"/>
          <w:sz w:val="28"/>
          <w:szCs w:val="28"/>
          <w:lang w:eastAsia="zh-CN"/>
        </w:rPr>
        <w:t>（</w:t>
      </w:r>
      <w:r>
        <w:rPr>
          <w:rFonts w:hint="eastAsia" w:asciiTheme="minorEastAsia" w:hAnsiTheme="minorEastAsia"/>
          <w:sz w:val="28"/>
          <w:szCs w:val="28"/>
        </w:rPr>
        <w:t>购地</w:t>
      </w:r>
      <w:r>
        <w:rPr>
          <w:rFonts w:hint="eastAsia" w:asciiTheme="minorEastAsia" w:hAnsiTheme="minorEastAsia"/>
          <w:sz w:val="28"/>
          <w:szCs w:val="28"/>
          <w:lang w:eastAsia="zh-CN"/>
        </w:rPr>
        <w:t>）</w:t>
      </w:r>
      <w:r>
        <w:rPr>
          <w:rFonts w:hint="eastAsia" w:asciiTheme="minorEastAsia" w:hAnsiTheme="minorEastAsia"/>
          <w:sz w:val="28"/>
          <w:szCs w:val="28"/>
        </w:rPr>
        <w:t>项目）：单个项目计划总投资额1亿元以上</w:t>
      </w:r>
      <w:r>
        <w:rPr>
          <w:rFonts w:hint="eastAsia" w:asciiTheme="minorEastAsia" w:hAnsiTheme="minorEastAsia"/>
          <w:sz w:val="28"/>
          <w:szCs w:val="28"/>
          <w:lang w:eastAsia="zh-CN"/>
        </w:rPr>
        <w:t>（</w:t>
      </w:r>
      <w:r>
        <w:rPr>
          <w:rFonts w:hint="eastAsia" w:asciiTheme="minorEastAsia" w:hAnsiTheme="minorEastAsia"/>
          <w:sz w:val="28"/>
          <w:szCs w:val="28"/>
        </w:rPr>
        <w:t>含1亿元），达产后年纳税15万元/亩以上，投资强度200万元/亩以上，容积率≥1.2，建筑密度≥40%。</w:t>
      </w:r>
      <w:r>
        <w:rPr>
          <w:rFonts w:hint="eastAsia" w:asciiTheme="minorEastAsia" w:hAnsiTheme="minorEastAsia"/>
          <w:sz w:val="28"/>
          <w:szCs w:val="28"/>
          <w:lang w:eastAsia="zh-CN"/>
        </w:rPr>
        <w:t>（</w:t>
      </w:r>
      <w:r>
        <w:rPr>
          <w:rFonts w:hint="eastAsia" w:asciiTheme="minorEastAsia" w:hAnsiTheme="minorEastAsia"/>
          <w:sz w:val="28"/>
          <w:szCs w:val="28"/>
        </w:rPr>
        <w:t>对于公益事业性的乡村振兴产业项目的投资强度和年纳税标准可以适当降低要求；对增资扩产项目，若已有购地的，原已购地块须按其地块总体规划要求将厂房全部建成投产后方可再申请新购地</w:t>
      </w:r>
      <w:r>
        <w:rPr>
          <w:rFonts w:hint="eastAsia" w:asciiTheme="minorEastAsia" w:hAnsiTheme="minorEastAsia"/>
          <w:sz w:val="28"/>
          <w:szCs w:val="28"/>
          <w:lang w:eastAsia="zh-CN"/>
        </w:rPr>
        <w:t>）</w:t>
      </w:r>
      <w:r>
        <w:rPr>
          <w:rFonts w:hint="eastAsia" w:asciiTheme="minorEastAsia" w:hAnsiTheme="minorEastAsia"/>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租赁政府及远岭标准厂房类项目：项目计划总投资额5000万元以上，其中固定资产投资在2500万元以上，单个项目投资强度达到1500元/㎡，且年纳税收达到60元/㎡以上</w:t>
      </w:r>
      <w:r>
        <w:rPr>
          <w:rFonts w:hint="eastAsia" w:asciiTheme="minorEastAsia" w:hAnsiTheme="minorEastAsia"/>
          <w:sz w:val="28"/>
          <w:szCs w:val="28"/>
          <w:lang w:eastAsia="zh-CN"/>
        </w:rPr>
        <w:t>（</w:t>
      </w:r>
      <w:r>
        <w:rPr>
          <w:rFonts w:hint="eastAsia" w:asciiTheme="minorEastAsia" w:hAnsiTheme="minorEastAsia"/>
          <w:sz w:val="28"/>
          <w:szCs w:val="28"/>
        </w:rPr>
        <w:t>含60元/㎡</w:t>
      </w:r>
      <w:r>
        <w:rPr>
          <w:rFonts w:hint="eastAsia" w:asciiTheme="minorEastAsia" w:hAnsiTheme="minorEastAsia"/>
          <w:sz w:val="28"/>
          <w:szCs w:val="28"/>
          <w:lang w:eastAsia="zh-CN"/>
        </w:rPr>
        <w:t>）</w:t>
      </w:r>
      <w:r>
        <w:rPr>
          <w:rFonts w:hint="eastAsia" w:asciiTheme="minorEastAsia" w:hAnsiTheme="minorEastAsia"/>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租赁私营企业厂房项目：固定资产投资500万元以上，单个项目投资强度达到1500元/㎡，且年纳税收达到60元/㎡以上</w:t>
      </w:r>
      <w:r>
        <w:rPr>
          <w:rFonts w:hint="eastAsia" w:asciiTheme="minorEastAsia" w:hAnsiTheme="minorEastAsia"/>
          <w:sz w:val="28"/>
          <w:szCs w:val="28"/>
          <w:lang w:eastAsia="zh-CN"/>
        </w:rPr>
        <w:t>（</w:t>
      </w:r>
      <w:r>
        <w:rPr>
          <w:rFonts w:hint="eastAsia" w:asciiTheme="minorEastAsia" w:hAnsiTheme="minorEastAsia"/>
          <w:sz w:val="28"/>
          <w:szCs w:val="28"/>
        </w:rPr>
        <w:t>含60元/㎡</w:t>
      </w:r>
      <w:r>
        <w:rPr>
          <w:rFonts w:hint="eastAsia" w:asciiTheme="minorEastAsia" w:hAnsiTheme="minorEastAsia"/>
          <w:sz w:val="28"/>
          <w:szCs w:val="28"/>
          <w:lang w:eastAsia="zh-CN"/>
        </w:rPr>
        <w:t>）</w:t>
      </w:r>
      <w:r>
        <w:rPr>
          <w:rFonts w:hint="eastAsia" w:asciiTheme="minorEastAsia" w:hAnsiTheme="minorEastAsia"/>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3.在平远县辖区内依法依规经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4.项目的建设、安全生产、物业等管理按照《平远县人民政府办公室关于印发&lt;梅州平远高新技术产业开发区入园企业（项目）及标准厂房管理办法&gt;的通知》（平府办发﹝2025﹞3号）相关规定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五）评估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主要包括入园项目产业政策评估、环境影响评估、用能评估、经济社会效益评估、投资者背景评估等五方面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六）评审程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主要包括项目受理、征求意见、项目初审、审核批准等程序，对租赁厂房的项目原则上由项目入园评审工作小组会议研究提出审批批准；购地项目经项目入园评审工作小组审核通过后，提请县政府常务会议或县委常委会研究批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五、利企惠民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评审流程提速增效：设立梅州平远高新技术产业开发区项目入园评审工作小组，企业只需提交一次材料，内部流转，避免企业多头跑、重复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准入条件清晰透明：明确列出高新区优先引进的产业目录（如新材料、生物医药、高端装备制造等），以及禁止和限制准入的类别，让企业投资前心中有数。将投资强度、产值、税收、能耗、环保等核心指标量化并公开发布，企业可自行对照评估，增强预期稳定性。</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强化环境保护与监管：在评审中实行最严格的环保标准，对可能造成严重污染或生态破坏的项目，即使经济效益再高，也一律否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六、新旧政策差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1.购地项目：新政策准入条件为购地项目</w:t>
      </w:r>
      <w:r>
        <w:rPr>
          <w:rFonts w:hint="eastAsia" w:asciiTheme="minorEastAsia" w:hAnsiTheme="minorEastAsia"/>
          <w:sz w:val="28"/>
          <w:szCs w:val="28"/>
          <w:lang w:eastAsia="zh-CN"/>
        </w:rPr>
        <w:t>（</w:t>
      </w:r>
      <w:r>
        <w:rPr>
          <w:rFonts w:hint="eastAsia" w:asciiTheme="minorEastAsia" w:hAnsiTheme="minorEastAsia"/>
          <w:sz w:val="28"/>
          <w:szCs w:val="28"/>
        </w:rPr>
        <w:t>包括增资扩产</w:t>
      </w:r>
      <w:r>
        <w:rPr>
          <w:rFonts w:hint="eastAsia" w:asciiTheme="minorEastAsia" w:hAnsiTheme="minorEastAsia"/>
          <w:sz w:val="28"/>
          <w:szCs w:val="28"/>
          <w:lang w:eastAsia="zh-CN"/>
        </w:rPr>
        <w:t>（</w:t>
      </w:r>
      <w:r>
        <w:rPr>
          <w:rFonts w:hint="eastAsia" w:asciiTheme="minorEastAsia" w:hAnsiTheme="minorEastAsia"/>
          <w:sz w:val="28"/>
          <w:szCs w:val="28"/>
        </w:rPr>
        <w:t>购地</w:t>
      </w:r>
      <w:r>
        <w:rPr>
          <w:rFonts w:hint="eastAsia" w:asciiTheme="minorEastAsia" w:hAnsiTheme="minorEastAsia"/>
          <w:sz w:val="28"/>
          <w:szCs w:val="28"/>
          <w:lang w:eastAsia="zh-CN"/>
        </w:rPr>
        <w:t>）</w:t>
      </w:r>
      <w:r>
        <w:rPr>
          <w:rFonts w:hint="eastAsia" w:asciiTheme="minorEastAsia" w:hAnsiTheme="minorEastAsia"/>
          <w:sz w:val="28"/>
          <w:szCs w:val="28"/>
        </w:rPr>
        <w:t>项目）：单个项目计划总投资额1亿元以上</w:t>
      </w:r>
      <w:r>
        <w:rPr>
          <w:rFonts w:hint="eastAsia" w:asciiTheme="minorEastAsia" w:hAnsiTheme="minorEastAsia"/>
          <w:sz w:val="28"/>
          <w:szCs w:val="28"/>
          <w:lang w:eastAsia="zh-CN"/>
        </w:rPr>
        <w:t>（</w:t>
      </w:r>
      <w:r>
        <w:rPr>
          <w:rFonts w:hint="eastAsia" w:asciiTheme="minorEastAsia" w:hAnsiTheme="minorEastAsia"/>
          <w:sz w:val="28"/>
          <w:szCs w:val="28"/>
        </w:rPr>
        <w:t>含1亿元），达产后年纳税15万元/亩以上，容积率≥1.2，建筑密度≥40%。旧政策为单个项目固定资产投资额3000万元以上，且年纳税20万元/亩以上；容积率≥1.0，建筑密度≥40%且≤60％。</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2.标准厂房租赁项目：新政策为项目计划总投资额5000万元以上，其中固定资产投资在2500万元以上，单个项目投资强度达到1500元/㎡，且年纳税收达到60元/㎡以上</w:t>
      </w:r>
      <w:r>
        <w:rPr>
          <w:rFonts w:hint="eastAsia" w:asciiTheme="minorEastAsia" w:hAnsiTheme="minorEastAsia"/>
          <w:sz w:val="28"/>
          <w:szCs w:val="28"/>
          <w:lang w:eastAsia="zh-CN"/>
        </w:rPr>
        <w:t>（</w:t>
      </w:r>
      <w:r>
        <w:rPr>
          <w:rFonts w:hint="eastAsia" w:asciiTheme="minorEastAsia" w:hAnsiTheme="minorEastAsia"/>
          <w:sz w:val="28"/>
          <w:szCs w:val="28"/>
        </w:rPr>
        <w:t>含60元/㎡</w:t>
      </w:r>
      <w:r>
        <w:rPr>
          <w:rFonts w:hint="eastAsia" w:asciiTheme="minorEastAsia" w:hAnsiTheme="minorEastAsia"/>
          <w:sz w:val="28"/>
          <w:szCs w:val="28"/>
          <w:lang w:eastAsia="zh-CN"/>
        </w:rPr>
        <w:t>）</w:t>
      </w:r>
      <w:r>
        <w:rPr>
          <w:rFonts w:hint="eastAsia" w:asciiTheme="minorEastAsia" w:hAnsiTheme="minorEastAsia"/>
          <w:sz w:val="28"/>
          <w:szCs w:val="28"/>
        </w:rPr>
        <w:t>。旧政策为单个项目投资强度1500元/平方米以上，且年纳税达250元/平方米以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3.新政策增加租赁私营企业厂房项目：固定资产投资500万元以上，单个项目投资强度达到1500元/㎡，且年纳税收达到60元/㎡以上</w:t>
      </w:r>
      <w:r>
        <w:rPr>
          <w:rFonts w:hint="eastAsia" w:asciiTheme="minorEastAsia" w:hAnsiTheme="minorEastAsia"/>
          <w:sz w:val="28"/>
          <w:szCs w:val="28"/>
          <w:lang w:eastAsia="zh-CN"/>
        </w:rPr>
        <w:t>（</w:t>
      </w:r>
      <w:r>
        <w:rPr>
          <w:rFonts w:hint="eastAsia" w:asciiTheme="minorEastAsia" w:hAnsiTheme="minorEastAsia"/>
          <w:sz w:val="28"/>
          <w:szCs w:val="28"/>
        </w:rPr>
        <w:t>含60元/㎡</w:t>
      </w:r>
      <w:r>
        <w:rPr>
          <w:rFonts w:hint="eastAsia" w:asciiTheme="minorEastAsia" w:hAnsiTheme="minorEastAsia"/>
          <w:sz w:val="28"/>
          <w:szCs w:val="28"/>
          <w:lang w:eastAsia="zh-CN"/>
        </w:rPr>
        <w:t>）</w:t>
      </w:r>
      <w:r>
        <w:rPr>
          <w:rFonts w:hint="eastAsia" w:asciiTheme="minorEastAsia" w:hAnsiTheme="minorEastAsia"/>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七、其他补充说明</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一）征求意见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办法》征求意见期间，共收到各镇、县府直属单位意见建议22条，采纳4条，其他无意见；东良纺织、灿阳电力、佳之朋企业反馈无意见，未收到其他社会公众（企业）反馈意见，采纳意见主要集中在产业准入、环保、用能等方面。</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二）涉及范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适用于符合国家、省、市和县产业政策拟入园区购地投资或租赁厂房投资的从事制造业和现代服务业的产业项目。拟在园区外投资的项目参照本办法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八、办事指南</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项目受理：提交《招商引资项目基本情况表》以及《项目可行性研究报告》/《项目投资计划书》，咨询电话：0753-8899353。</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征求意见：县招商和企业服务中心根据企业提交材料3个工作日征求相关单位意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项目初审：主要对入园项目产业政策、环境影响、用能评估、经济社会效益、投资者背景等五方面进行评审，提出初审意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审核批准：1.租赁厂房的项目原则上由项目入园评审工作小组会议研究提出审批意见，批准后签订《招商项目投资服务协议书》和《入园协议》。2.对经项目入园评审工作小组审核通过的购地项目，提请县政府常务会议或县委常委会研究确定。批准后签订《招商项目投资服务协议书》和《入园协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平远县招商和企业服务中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asciiTheme="minorEastAsia" w:hAnsiTheme="minorEastAsia"/>
          <w:sz w:val="28"/>
          <w:szCs w:val="28"/>
        </w:rPr>
      </w:pPr>
      <w:r>
        <w:rPr>
          <w:rFonts w:hint="eastAsia" w:asciiTheme="minorEastAsia" w:hAnsiTheme="minorEastAsia"/>
          <w:sz w:val="28"/>
          <w:szCs w:val="28"/>
        </w:rPr>
        <w:t>2025年6月23日</w:t>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2NjczODhhNjgxNzA4MjY4MDM5YWZkNmVlOWE2MWMifQ=="/>
  </w:docVars>
  <w:rsids>
    <w:rsidRoot w:val="003A4179"/>
    <w:rsid w:val="0000201E"/>
    <w:rsid w:val="00003315"/>
    <w:rsid w:val="000266AC"/>
    <w:rsid w:val="00036473"/>
    <w:rsid w:val="00053446"/>
    <w:rsid w:val="0005542B"/>
    <w:rsid w:val="00066965"/>
    <w:rsid w:val="000726ED"/>
    <w:rsid w:val="0007598A"/>
    <w:rsid w:val="00081290"/>
    <w:rsid w:val="0008142B"/>
    <w:rsid w:val="00086226"/>
    <w:rsid w:val="000A2B3C"/>
    <w:rsid w:val="000B1EF9"/>
    <w:rsid w:val="000C5C92"/>
    <w:rsid w:val="000C61A7"/>
    <w:rsid w:val="000C709A"/>
    <w:rsid w:val="000E6B52"/>
    <w:rsid w:val="000F0C29"/>
    <w:rsid w:val="000F5C5B"/>
    <w:rsid w:val="000F7DB9"/>
    <w:rsid w:val="00100E34"/>
    <w:rsid w:val="00105B10"/>
    <w:rsid w:val="001129E5"/>
    <w:rsid w:val="00116C36"/>
    <w:rsid w:val="0012159B"/>
    <w:rsid w:val="0012455D"/>
    <w:rsid w:val="001249FA"/>
    <w:rsid w:val="00130200"/>
    <w:rsid w:val="0013267F"/>
    <w:rsid w:val="00135097"/>
    <w:rsid w:val="001355C4"/>
    <w:rsid w:val="00136953"/>
    <w:rsid w:val="00140195"/>
    <w:rsid w:val="0014083C"/>
    <w:rsid w:val="0014401F"/>
    <w:rsid w:val="001470F5"/>
    <w:rsid w:val="00150DDB"/>
    <w:rsid w:val="0015259D"/>
    <w:rsid w:val="00162432"/>
    <w:rsid w:val="001754A6"/>
    <w:rsid w:val="001779E9"/>
    <w:rsid w:val="00192D8D"/>
    <w:rsid w:val="00194BAE"/>
    <w:rsid w:val="001A3ED3"/>
    <w:rsid w:val="001A4DB4"/>
    <w:rsid w:val="001A7F27"/>
    <w:rsid w:val="001B79BD"/>
    <w:rsid w:val="001C0FA1"/>
    <w:rsid w:val="001C19D6"/>
    <w:rsid w:val="001D0879"/>
    <w:rsid w:val="001D3043"/>
    <w:rsid w:val="001D47D5"/>
    <w:rsid w:val="001D4898"/>
    <w:rsid w:val="001D7D0E"/>
    <w:rsid w:val="001E0BBD"/>
    <w:rsid w:val="001E6B4F"/>
    <w:rsid w:val="001F20F2"/>
    <w:rsid w:val="00205EFF"/>
    <w:rsid w:val="00211703"/>
    <w:rsid w:val="00221450"/>
    <w:rsid w:val="00221A9D"/>
    <w:rsid w:val="002227D8"/>
    <w:rsid w:val="002358C2"/>
    <w:rsid w:val="0023694C"/>
    <w:rsid w:val="00253A86"/>
    <w:rsid w:val="0025429A"/>
    <w:rsid w:val="00264E19"/>
    <w:rsid w:val="0026660A"/>
    <w:rsid w:val="0026784B"/>
    <w:rsid w:val="00276328"/>
    <w:rsid w:val="00277218"/>
    <w:rsid w:val="00282EC1"/>
    <w:rsid w:val="00291100"/>
    <w:rsid w:val="00293B19"/>
    <w:rsid w:val="00294E56"/>
    <w:rsid w:val="00296B53"/>
    <w:rsid w:val="002E0507"/>
    <w:rsid w:val="002E6C46"/>
    <w:rsid w:val="003015AE"/>
    <w:rsid w:val="00302C88"/>
    <w:rsid w:val="00302CF8"/>
    <w:rsid w:val="00312ED0"/>
    <w:rsid w:val="00317237"/>
    <w:rsid w:val="003456CA"/>
    <w:rsid w:val="00350922"/>
    <w:rsid w:val="00355DFA"/>
    <w:rsid w:val="003746BD"/>
    <w:rsid w:val="00376295"/>
    <w:rsid w:val="00384BD0"/>
    <w:rsid w:val="003863E0"/>
    <w:rsid w:val="00386FB3"/>
    <w:rsid w:val="003A3B45"/>
    <w:rsid w:val="003A4179"/>
    <w:rsid w:val="003A5C78"/>
    <w:rsid w:val="003A771F"/>
    <w:rsid w:val="003A7B9B"/>
    <w:rsid w:val="003C364B"/>
    <w:rsid w:val="003C3ED8"/>
    <w:rsid w:val="003D4D8C"/>
    <w:rsid w:val="003E09C6"/>
    <w:rsid w:val="003E1611"/>
    <w:rsid w:val="003F5FC2"/>
    <w:rsid w:val="00414A84"/>
    <w:rsid w:val="00415AA6"/>
    <w:rsid w:val="004173B1"/>
    <w:rsid w:val="0046129E"/>
    <w:rsid w:val="00462509"/>
    <w:rsid w:val="00463AE0"/>
    <w:rsid w:val="00464C21"/>
    <w:rsid w:val="004711E7"/>
    <w:rsid w:val="00471675"/>
    <w:rsid w:val="00472DC9"/>
    <w:rsid w:val="00475EE2"/>
    <w:rsid w:val="004809D1"/>
    <w:rsid w:val="00480E32"/>
    <w:rsid w:val="004839D3"/>
    <w:rsid w:val="004C2123"/>
    <w:rsid w:val="004C3D5D"/>
    <w:rsid w:val="004D008D"/>
    <w:rsid w:val="004D35A3"/>
    <w:rsid w:val="004E06A9"/>
    <w:rsid w:val="004F20C0"/>
    <w:rsid w:val="004F216E"/>
    <w:rsid w:val="004F5AB1"/>
    <w:rsid w:val="004F6031"/>
    <w:rsid w:val="005034DA"/>
    <w:rsid w:val="005058CA"/>
    <w:rsid w:val="00511C1B"/>
    <w:rsid w:val="00516052"/>
    <w:rsid w:val="0053221A"/>
    <w:rsid w:val="0053663D"/>
    <w:rsid w:val="00537A47"/>
    <w:rsid w:val="00557861"/>
    <w:rsid w:val="00566C78"/>
    <w:rsid w:val="00580842"/>
    <w:rsid w:val="0059061E"/>
    <w:rsid w:val="005927A3"/>
    <w:rsid w:val="005A0653"/>
    <w:rsid w:val="005A1C04"/>
    <w:rsid w:val="005C37E2"/>
    <w:rsid w:val="005C3F0D"/>
    <w:rsid w:val="005D07C8"/>
    <w:rsid w:val="005D366A"/>
    <w:rsid w:val="005D6B8A"/>
    <w:rsid w:val="005F6088"/>
    <w:rsid w:val="00604C42"/>
    <w:rsid w:val="00606D46"/>
    <w:rsid w:val="00606E7B"/>
    <w:rsid w:val="00606EC9"/>
    <w:rsid w:val="0062054B"/>
    <w:rsid w:val="006421C2"/>
    <w:rsid w:val="00654D95"/>
    <w:rsid w:val="00656DB5"/>
    <w:rsid w:val="006653CD"/>
    <w:rsid w:val="006658F5"/>
    <w:rsid w:val="0067330E"/>
    <w:rsid w:val="006814C7"/>
    <w:rsid w:val="00697360"/>
    <w:rsid w:val="006A3DE3"/>
    <w:rsid w:val="006C05B7"/>
    <w:rsid w:val="006D3A06"/>
    <w:rsid w:val="006F169F"/>
    <w:rsid w:val="006F2E56"/>
    <w:rsid w:val="006F31A3"/>
    <w:rsid w:val="006F6F4F"/>
    <w:rsid w:val="006F7678"/>
    <w:rsid w:val="00712F6F"/>
    <w:rsid w:val="00717ABF"/>
    <w:rsid w:val="0072013F"/>
    <w:rsid w:val="0072488D"/>
    <w:rsid w:val="00726955"/>
    <w:rsid w:val="00731D9E"/>
    <w:rsid w:val="00732695"/>
    <w:rsid w:val="00735C6B"/>
    <w:rsid w:val="007367CF"/>
    <w:rsid w:val="007375C0"/>
    <w:rsid w:val="00737B0F"/>
    <w:rsid w:val="007449C1"/>
    <w:rsid w:val="00747A9B"/>
    <w:rsid w:val="00762998"/>
    <w:rsid w:val="00763F71"/>
    <w:rsid w:val="00772268"/>
    <w:rsid w:val="00772D10"/>
    <w:rsid w:val="00773352"/>
    <w:rsid w:val="00785B29"/>
    <w:rsid w:val="00790BE9"/>
    <w:rsid w:val="007957B9"/>
    <w:rsid w:val="007B2E94"/>
    <w:rsid w:val="007B3A80"/>
    <w:rsid w:val="007C4AD5"/>
    <w:rsid w:val="007C7CB9"/>
    <w:rsid w:val="007D75B2"/>
    <w:rsid w:val="007F5B52"/>
    <w:rsid w:val="007F5DB2"/>
    <w:rsid w:val="0081061C"/>
    <w:rsid w:val="0081292A"/>
    <w:rsid w:val="00814AB1"/>
    <w:rsid w:val="008156B4"/>
    <w:rsid w:val="008157DF"/>
    <w:rsid w:val="0081627D"/>
    <w:rsid w:val="00834DAD"/>
    <w:rsid w:val="00840776"/>
    <w:rsid w:val="00840DB4"/>
    <w:rsid w:val="00851106"/>
    <w:rsid w:val="00852FBF"/>
    <w:rsid w:val="00863482"/>
    <w:rsid w:val="00874B64"/>
    <w:rsid w:val="00874EA7"/>
    <w:rsid w:val="0088466C"/>
    <w:rsid w:val="00886C18"/>
    <w:rsid w:val="008908E0"/>
    <w:rsid w:val="0089204D"/>
    <w:rsid w:val="00896E82"/>
    <w:rsid w:val="008A397F"/>
    <w:rsid w:val="008B1309"/>
    <w:rsid w:val="008B34A1"/>
    <w:rsid w:val="008C3A51"/>
    <w:rsid w:val="008C72A3"/>
    <w:rsid w:val="008D37BF"/>
    <w:rsid w:val="008E0733"/>
    <w:rsid w:val="008F0765"/>
    <w:rsid w:val="008F2C2A"/>
    <w:rsid w:val="008F2C2D"/>
    <w:rsid w:val="008F52BF"/>
    <w:rsid w:val="0090232E"/>
    <w:rsid w:val="00903281"/>
    <w:rsid w:val="0090472A"/>
    <w:rsid w:val="009239E8"/>
    <w:rsid w:val="0092643A"/>
    <w:rsid w:val="00927B50"/>
    <w:rsid w:val="009314B6"/>
    <w:rsid w:val="00933499"/>
    <w:rsid w:val="0094174C"/>
    <w:rsid w:val="00944B71"/>
    <w:rsid w:val="00970DC6"/>
    <w:rsid w:val="00982B0B"/>
    <w:rsid w:val="009937B7"/>
    <w:rsid w:val="009A2438"/>
    <w:rsid w:val="009A77F4"/>
    <w:rsid w:val="009B0DDA"/>
    <w:rsid w:val="009B37A4"/>
    <w:rsid w:val="009B551B"/>
    <w:rsid w:val="009C0FFA"/>
    <w:rsid w:val="009C6440"/>
    <w:rsid w:val="009C7DC4"/>
    <w:rsid w:val="009D56E1"/>
    <w:rsid w:val="009E67C9"/>
    <w:rsid w:val="009F036A"/>
    <w:rsid w:val="009F4579"/>
    <w:rsid w:val="009F56AF"/>
    <w:rsid w:val="00A01809"/>
    <w:rsid w:val="00A02CB8"/>
    <w:rsid w:val="00A059F9"/>
    <w:rsid w:val="00A1067F"/>
    <w:rsid w:val="00A146E5"/>
    <w:rsid w:val="00A177D5"/>
    <w:rsid w:val="00A2493B"/>
    <w:rsid w:val="00A32806"/>
    <w:rsid w:val="00A36E63"/>
    <w:rsid w:val="00A372F9"/>
    <w:rsid w:val="00A4165C"/>
    <w:rsid w:val="00A42658"/>
    <w:rsid w:val="00A45B86"/>
    <w:rsid w:val="00A45F64"/>
    <w:rsid w:val="00A5413C"/>
    <w:rsid w:val="00A614F9"/>
    <w:rsid w:val="00A62C04"/>
    <w:rsid w:val="00A644AA"/>
    <w:rsid w:val="00A75CF4"/>
    <w:rsid w:val="00A84653"/>
    <w:rsid w:val="00A8522A"/>
    <w:rsid w:val="00A91CCE"/>
    <w:rsid w:val="00AA0A75"/>
    <w:rsid w:val="00AA22FC"/>
    <w:rsid w:val="00AB40AA"/>
    <w:rsid w:val="00AB6362"/>
    <w:rsid w:val="00AC1395"/>
    <w:rsid w:val="00AC2DBE"/>
    <w:rsid w:val="00AC6839"/>
    <w:rsid w:val="00AD38D2"/>
    <w:rsid w:val="00AE42AC"/>
    <w:rsid w:val="00B13FB2"/>
    <w:rsid w:val="00B15FE2"/>
    <w:rsid w:val="00B1690F"/>
    <w:rsid w:val="00B21370"/>
    <w:rsid w:val="00B23BCC"/>
    <w:rsid w:val="00B26064"/>
    <w:rsid w:val="00B26671"/>
    <w:rsid w:val="00B41E29"/>
    <w:rsid w:val="00B5618D"/>
    <w:rsid w:val="00B57F69"/>
    <w:rsid w:val="00B645C6"/>
    <w:rsid w:val="00B74FA6"/>
    <w:rsid w:val="00B80B68"/>
    <w:rsid w:val="00B8525A"/>
    <w:rsid w:val="00B86971"/>
    <w:rsid w:val="00B91257"/>
    <w:rsid w:val="00BA3138"/>
    <w:rsid w:val="00BB6290"/>
    <w:rsid w:val="00BB6373"/>
    <w:rsid w:val="00BC04B0"/>
    <w:rsid w:val="00BC6800"/>
    <w:rsid w:val="00BD4C52"/>
    <w:rsid w:val="00BF2CAA"/>
    <w:rsid w:val="00BF36CE"/>
    <w:rsid w:val="00C022F0"/>
    <w:rsid w:val="00C0263E"/>
    <w:rsid w:val="00C04587"/>
    <w:rsid w:val="00C07272"/>
    <w:rsid w:val="00C11A5B"/>
    <w:rsid w:val="00C12FD3"/>
    <w:rsid w:val="00C3024B"/>
    <w:rsid w:val="00C400D7"/>
    <w:rsid w:val="00C455ED"/>
    <w:rsid w:val="00C50421"/>
    <w:rsid w:val="00C566A0"/>
    <w:rsid w:val="00C637D2"/>
    <w:rsid w:val="00C64384"/>
    <w:rsid w:val="00C7241B"/>
    <w:rsid w:val="00C73BF6"/>
    <w:rsid w:val="00C7682B"/>
    <w:rsid w:val="00C92D29"/>
    <w:rsid w:val="00CA2F6B"/>
    <w:rsid w:val="00CA76E8"/>
    <w:rsid w:val="00CB5DBB"/>
    <w:rsid w:val="00CC33A9"/>
    <w:rsid w:val="00CC64AB"/>
    <w:rsid w:val="00CD6AB2"/>
    <w:rsid w:val="00CE6582"/>
    <w:rsid w:val="00CF1BF9"/>
    <w:rsid w:val="00D04D3C"/>
    <w:rsid w:val="00D04EAC"/>
    <w:rsid w:val="00D300F0"/>
    <w:rsid w:val="00D4159E"/>
    <w:rsid w:val="00D50E59"/>
    <w:rsid w:val="00D52C6C"/>
    <w:rsid w:val="00D619B6"/>
    <w:rsid w:val="00D65BAE"/>
    <w:rsid w:val="00D839D2"/>
    <w:rsid w:val="00D9260A"/>
    <w:rsid w:val="00D9561C"/>
    <w:rsid w:val="00D9624D"/>
    <w:rsid w:val="00DA04C2"/>
    <w:rsid w:val="00DA1D5F"/>
    <w:rsid w:val="00DA5422"/>
    <w:rsid w:val="00DA7301"/>
    <w:rsid w:val="00DB0EB7"/>
    <w:rsid w:val="00DB7392"/>
    <w:rsid w:val="00DB74A7"/>
    <w:rsid w:val="00DC6C16"/>
    <w:rsid w:val="00DD78B4"/>
    <w:rsid w:val="00DD7C71"/>
    <w:rsid w:val="00DF1541"/>
    <w:rsid w:val="00DF1685"/>
    <w:rsid w:val="00E06713"/>
    <w:rsid w:val="00E10C19"/>
    <w:rsid w:val="00E2096B"/>
    <w:rsid w:val="00E2356F"/>
    <w:rsid w:val="00E33533"/>
    <w:rsid w:val="00E6204C"/>
    <w:rsid w:val="00E73A0D"/>
    <w:rsid w:val="00E7584E"/>
    <w:rsid w:val="00E82878"/>
    <w:rsid w:val="00E92963"/>
    <w:rsid w:val="00EA33DF"/>
    <w:rsid w:val="00EA5DB6"/>
    <w:rsid w:val="00EB0612"/>
    <w:rsid w:val="00EB24AA"/>
    <w:rsid w:val="00ED1239"/>
    <w:rsid w:val="00EE291F"/>
    <w:rsid w:val="00EE3752"/>
    <w:rsid w:val="00EE435B"/>
    <w:rsid w:val="00EF5456"/>
    <w:rsid w:val="00EF7121"/>
    <w:rsid w:val="00F06D3A"/>
    <w:rsid w:val="00F07D56"/>
    <w:rsid w:val="00F12234"/>
    <w:rsid w:val="00F1787F"/>
    <w:rsid w:val="00F22378"/>
    <w:rsid w:val="00F40BB9"/>
    <w:rsid w:val="00F41947"/>
    <w:rsid w:val="00F519CE"/>
    <w:rsid w:val="00F572DE"/>
    <w:rsid w:val="00F644AB"/>
    <w:rsid w:val="00F66DD8"/>
    <w:rsid w:val="00F73B52"/>
    <w:rsid w:val="00F73FF0"/>
    <w:rsid w:val="00F76395"/>
    <w:rsid w:val="00F80B71"/>
    <w:rsid w:val="00F87B7E"/>
    <w:rsid w:val="00F976C9"/>
    <w:rsid w:val="00FA2C09"/>
    <w:rsid w:val="00FB0798"/>
    <w:rsid w:val="00FB116B"/>
    <w:rsid w:val="00FB207A"/>
    <w:rsid w:val="00FB28B4"/>
    <w:rsid w:val="00FB441F"/>
    <w:rsid w:val="00FB7485"/>
    <w:rsid w:val="00FE0DAC"/>
    <w:rsid w:val="03EA27FB"/>
    <w:rsid w:val="06483D9D"/>
    <w:rsid w:val="0B876B43"/>
    <w:rsid w:val="0C010A3B"/>
    <w:rsid w:val="0D505ECF"/>
    <w:rsid w:val="0E0C1EE1"/>
    <w:rsid w:val="0EB43F87"/>
    <w:rsid w:val="18FE36B7"/>
    <w:rsid w:val="196F567B"/>
    <w:rsid w:val="1DAF679C"/>
    <w:rsid w:val="1DF65A7C"/>
    <w:rsid w:val="1E65045B"/>
    <w:rsid w:val="234A1ACD"/>
    <w:rsid w:val="23A25897"/>
    <w:rsid w:val="257718A3"/>
    <w:rsid w:val="264D1F34"/>
    <w:rsid w:val="27532138"/>
    <w:rsid w:val="27E939EF"/>
    <w:rsid w:val="29A82532"/>
    <w:rsid w:val="2F1C3757"/>
    <w:rsid w:val="2FF72E93"/>
    <w:rsid w:val="30D74CAD"/>
    <w:rsid w:val="31660BE1"/>
    <w:rsid w:val="34A84C04"/>
    <w:rsid w:val="36DC3808"/>
    <w:rsid w:val="416647B0"/>
    <w:rsid w:val="4AB07549"/>
    <w:rsid w:val="4BCB3BFF"/>
    <w:rsid w:val="548A5DFF"/>
    <w:rsid w:val="573B5592"/>
    <w:rsid w:val="5FCE6207"/>
    <w:rsid w:val="62942F19"/>
    <w:rsid w:val="64831DEB"/>
    <w:rsid w:val="6BC37AC1"/>
    <w:rsid w:val="74842D80"/>
    <w:rsid w:val="75E83018"/>
    <w:rsid w:val="7C4D62C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批注框文本 Char"/>
    <w:basedOn w:val="5"/>
    <w:link w:val="2"/>
    <w:semiHidden/>
    <w:qFormat/>
    <w:uiPriority w:val="99"/>
    <w:rPr>
      <w:sz w:val="18"/>
      <w:szCs w:val="18"/>
    </w:r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paragraph" w:customStyle="1"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80DE-C8A3-4449-A6D7-864276F5C4C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0</Words>
  <Characters>0</Characters>
  <Lines>0</Lines>
  <Paragraphs>0</Paragraphs>
  <ScaleCrop>false</ScaleCrop>
  <LinksUpToDate>false</LinksUpToDate>
  <CharactersWithSpaces>0</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9:30:00Z</dcterms:created>
  <dc:creator>Windows User</dc:creator>
  <cp:lastModifiedBy>Administrator</cp:lastModifiedBy>
  <cp:lastPrinted>2023-05-17T10:36:00Z</cp:lastPrinted>
  <dcterms:modified xsi:type="dcterms:W3CDTF">2025-11-10T07:56: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ICV">
    <vt:lpwstr>1B195871B7E34918B5408367AA626D2A</vt:lpwstr>
  </property>
</Properties>
</file>